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Revolutionizing Storytelling with AI: A Success Story"</w:t>
      </w:r>
    </w:p>
    <w:p>
      <w:r>
        <w:t>INTRODUCTION</w:t>
      </w:r>
    </w:p>
    <w:p/>
    <w:p>
      <w:r>
        <w:t>In the rapidly evolving landscape of artificial intelligence, Barak Solutions Group, a pioneering AI development firm, embarked on a unique challenge. Their mission, set by their client, EOS, was to utilize AI to transform the art of storytelling. This ambitious project was christened StoryBoom AI, and through a process of collaboration and expert guidance, Barak's team successfully delivered a solution that surpassed all expectations.</w:t>
      </w:r>
    </w:p>
    <w:p/>
    <w:p>
      <w:r>
        <w:t>RESEARCH AND DEVELOPMENT</w:t>
      </w:r>
    </w:p>
    <w:p/>
    <w:p>
      <w:r>
        <w:t>The challenge posed by EOS was not just about creating an AI tool. They aspired to revolutionize storytelling by leveraging AI to craft captivating narratives that were engaging and easily shareable. The solution needed to resonate with audiences and tell compelling stories in a way that was not previously possible. It was a tall order, but one that Barak Solutions Group was eager to tackle.</w:t>
      </w:r>
    </w:p>
    <w:p/>
    <w:p>
      <w:r>
        <w:t>CLIENT CONTEXT AND CHALLENGES</w:t>
      </w:r>
    </w:p>
    <w:p/>
    <w:p>
      <w:r>
        <w:t>EOS, a client with a strong appetite for innovation, recognized the potential of AI to enhance their storytelling capabilities. However, they faced the challenge of developing a solution that could understand and adapt to the complexities and nuances of language to craft engaging and shareable narratives.</w:t>
      </w:r>
    </w:p>
    <w:p/>
    <w:p>
      <w:r>
        <w:t>THE SOLUTION</w:t>
      </w:r>
    </w:p>
    <w:p/>
    <w:p>
      <w:r>
        <w:t>The answer to this challenge was StoryBoom AI, an advanced artificial intelligence tool developed by Barak Solutions Group. This tool was designed with a keen understanding of language intricacies, enabling it to craft narratives that were coherent, engaging, and shareable. A key feature of this solution was its adaptability to the user's preferred language, enhancing its versatility and user-friendliness.</w:t>
      </w:r>
    </w:p>
    <w:p/>
    <w:p>
      <w:r>
        <w:t>IMPLEMENTATION &amp; COLLABORATION</w:t>
      </w:r>
    </w:p>
    <w:p/>
    <w:p>
      <w:r>
        <w:t>The roll-out of StoryBoom AI was a joint effort between Barak Solutions Group and EOS. It was a process characterized by constant communication and fine-tuning to ensure the tool met the client's specific needs. This collaborative approach facilitated real-time feedback and adjustments, leading to a successful implementation of the tool.</w:t>
      </w:r>
    </w:p>
    <w:p/>
    <w:p>
      <w:r>
        <w:t>RESULTS &amp; IMPACT</w:t>
      </w:r>
    </w:p>
    <w:p/>
    <w:p>
      <w:r>
        <w:t>StoryBoom AI had a considerable impact on EOS's storytelling capabilities. It revolutionized their approach to crafting narratives, making them more engaging and shareable than ever before. Although no explicit metrics were provided, the success of the project was evident in the client's satisfaction.</w:t>
      </w:r>
    </w:p>
    <w:p/>
    <w:p>
      <w:r>
        <w:t>CUSTOMER/CLIENT REFLECTION</w:t>
      </w:r>
    </w:p>
    <w:p/>
    <w:p>
      <w:r>
        <w:t>Working with Barak Solutions Group on StoryBoom AI was a game-changer for us. Their expertise in AI development and their collaborative approach ensured we got a tool that truly revolutionized our storytelling capabilities. - EOS Representative</w:t>
      </w:r>
    </w:p>
    <w:p/>
    <w:p>
      <w:r>
        <w:t>TESTIMONIAL/PROVIDER REFLECTION</w:t>
      </w:r>
    </w:p>
    <w:p/>
    <w:p>
      <w:r>
        <w:t>StoryBoom AI was a testament to our skills as AI developers and our ability to deliver innovative solutions. We're excited about the potential of AI in transforming various aspects of business and life, and we're committed to leading this revolution. - Barak Solutions Group</w:t>
      </w:r>
    </w:p>
    <w:p/>
    <w:p>
      <w:r>
        <w:t>CALL TO ACTION</w:t>
      </w:r>
    </w:p>
    <w:p/>
    <w:p>
      <w:r>
        <w:t>Discover how Barak Solutions Group can revolutionize your business with innovative AI solutions. Contact us today to start your journey towards transformation.</w:t>
      </w:r>
    </w:p>
    <w:p/>
    <w:p>
      <w:r>
        <w:t>Provider: Our collaborative approach with EOS was crucial in the successful implementation of StoryBoom AI.</w:t>
        <w:br/>
        <w:t>- Provider: The satisfaction of EOS is a clear indicator of the success of StoryBoom AI.</w:t>
        <w:br/>
        <w:t>- Provider: StoryBoom AI has set a new standard in AI-powered storytelling, and we're excited about its potent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